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49F26970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F07E57" w:rsidRPr="00F07E57">
        <w:rPr>
          <w:rFonts w:ascii="Century Gothic" w:hAnsi="Century Gothic" w:cs="Century Gothic"/>
          <w:b/>
          <w:bCs/>
          <w:sz w:val="20"/>
          <w:szCs w:val="20"/>
        </w:rPr>
        <w:t>Kviz 25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446021B3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r w:rsidR="00F07E57">
        <w:rPr>
          <w:rFonts w:ascii="Century Gothic" w:hAnsi="Century Gothic" w:cs="Century Gothic"/>
          <w:sz w:val="20"/>
          <w:szCs w:val="20"/>
        </w:rPr>
        <w:t>dm</w:t>
      </w:r>
      <w:r w:rsidR="00423C79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3339ABD9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="00F07E57">
        <w:rPr>
          <w:rFonts w:ascii="Century Gothic" w:hAnsi="Century Gothic" w:cs="Century Gothic"/>
          <w:sz w:val="20"/>
          <w:szCs w:val="20"/>
        </w:rPr>
        <w:t>Kviz 25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835B3F">
        <w:rPr>
          <w:rFonts w:ascii="Century Gothic" w:hAnsi="Century Gothic" w:cs="Century Gothic"/>
          <w:bCs/>
          <w:sz w:val="20"/>
          <w:szCs w:val="20"/>
        </w:rPr>
        <w:t>G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4873833A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423C79">
        <w:rPr>
          <w:rFonts w:ascii="Century Gothic" w:hAnsi="Century Gothic" w:cs="Century Gothic"/>
          <w:bCs/>
          <w:sz w:val="20"/>
          <w:szCs w:val="20"/>
        </w:rPr>
        <w:t xml:space="preserve">radnim danima </w:t>
      </w:r>
      <w:r w:rsidR="005D5AF4">
        <w:rPr>
          <w:rFonts w:ascii="Century Gothic" w:hAnsi="Century Gothic" w:cs="Century Gothic"/>
          <w:bCs/>
          <w:sz w:val="20"/>
          <w:szCs w:val="20"/>
        </w:rPr>
        <w:t>od</w:t>
      </w:r>
      <w:r w:rsidR="00423C79">
        <w:rPr>
          <w:rFonts w:ascii="Century Gothic" w:hAnsi="Century Gothic" w:cs="Century Gothic"/>
          <w:bCs/>
          <w:sz w:val="20"/>
          <w:szCs w:val="20"/>
        </w:rPr>
        <w:t xml:space="preserve"> ponedjeljka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F07E57">
        <w:rPr>
          <w:rFonts w:ascii="Century Gothic" w:hAnsi="Century Gothic" w:cs="Century Gothic"/>
          <w:bCs/>
          <w:sz w:val="20"/>
          <w:szCs w:val="20"/>
        </w:rPr>
        <w:t>10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F07E57">
        <w:rPr>
          <w:rFonts w:ascii="Century Gothic" w:hAnsi="Century Gothic" w:cs="Century Gothic"/>
          <w:bCs/>
          <w:sz w:val="20"/>
          <w:szCs w:val="20"/>
        </w:rPr>
        <w:t>svibnja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423C79">
        <w:rPr>
          <w:rFonts w:ascii="Century Gothic" w:hAnsi="Century Gothic" w:cs="Century Gothic"/>
          <w:bCs/>
          <w:sz w:val="20"/>
          <w:szCs w:val="20"/>
        </w:rPr>
        <w:t>21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423C79">
        <w:rPr>
          <w:rFonts w:ascii="Century Gothic" w:hAnsi="Century Gothic" w:cs="Century Gothic"/>
          <w:bCs/>
          <w:sz w:val="20"/>
          <w:szCs w:val="20"/>
        </w:rPr>
        <w:t xml:space="preserve">petka </w:t>
      </w:r>
      <w:r w:rsidR="00F07E57">
        <w:rPr>
          <w:rFonts w:ascii="Century Gothic" w:hAnsi="Century Gothic" w:cs="Century Gothic"/>
          <w:bCs/>
          <w:sz w:val="20"/>
          <w:szCs w:val="20"/>
        </w:rPr>
        <w:t>14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F07E57">
        <w:rPr>
          <w:rFonts w:ascii="Century Gothic" w:hAnsi="Century Gothic" w:cs="Century Gothic"/>
          <w:bCs/>
          <w:sz w:val="20"/>
          <w:szCs w:val="20"/>
        </w:rPr>
        <w:t>svibnj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</w:t>
      </w:r>
      <w:r w:rsidR="00423C79">
        <w:rPr>
          <w:rFonts w:ascii="Century Gothic" w:hAnsi="Century Gothic" w:cs="Century Gothic"/>
          <w:bCs/>
          <w:sz w:val="20"/>
          <w:szCs w:val="20"/>
        </w:rPr>
        <w:t>1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1B0BF121" w14:textId="5CC8AC7F" w:rsidR="00F07E57" w:rsidRPr="00F07E57" w:rsidRDefault="00020870" w:rsidP="00F07E5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način da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F07E57">
        <w:rPr>
          <w:rFonts w:ascii="Century Gothic" w:hAnsi="Century Gothic" w:cs="Century Gothic"/>
          <w:bCs/>
          <w:sz w:val="20"/>
          <w:szCs w:val="20"/>
        </w:rPr>
        <w:t xml:space="preserve">od </w:t>
      </w:r>
      <w:r w:rsidR="00F07E57" w:rsidRPr="00F07E57">
        <w:rPr>
          <w:rFonts w:ascii="Century Gothic" w:hAnsi="Century Gothic" w:cs="Century Gothic"/>
          <w:bCs/>
          <w:sz w:val="20"/>
          <w:szCs w:val="20"/>
        </w:rPr>
        <w:t>10. svibnja</w:t>
      </w:r>
      <w:r w:rsidR="00F07E57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F07E57" w:rsidRPr="00F07E57">
        <w:rPr>
          <w:rFonts w:ascii="Century Gothic" w:hAnsi="Century Gothic" w:cs="Century Gothic"/>
          <w:bCs/>
          <w:sz w:val="20"/>
          <w:szCs w:val="20"/>
        </w:rPr>
        <w:t xml:space="preserve">do14. svibnja 2021. </w:t>
      </w:r>
      <w:r w:rsidR="00DA67CB">
        <w:rPr>
          <w:rFonts w:ascii="Century Gothic" w:hAnsi="Century Gothic" w:cs="Century Gothic"/>
          <w:bCs/>
          <w:sz w:val="20"/>
          <w:szCs w:val="20"/>
        </w:rPr>
        <w:t xml:space="preserve">pozivamo slušatelje da 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23C79">
        <w:rPr>
          <w:rFonts w:ascii="Century Gothic" w:hAnsi="Century Gothic" w:cs="Century Gothic"/>
          <w:bCs/>
          <w:sz w:val="20"/>
          <w:szCs w:val="20"/>
        </w:rPr>
        <w:t>se prijave</w:t>
      </w:r>
      <w:r w:rsidR="00DA67CB" w:rsidRPr="00DA67CB">
        <w:rPr>
          <w:rFonts w:ascii="Century Gothic" w:hAnsi="Century Gothic" w:cs="Century Gothic"/>
          <w:bCs/>
          <w:sz w:val="20"/>
          <w:szCs w:val="20"/>
        </w:rPr>
        <w:t xml:space="preserve"> na </w:t>
      </w:r>
      <w:proofErr w:type="spellStart"/>
      <w:r w:rsidR="00DA67CB" w:rsidRPr="00DA67CB">
        <w:rPr>
          <w:rFonts w:ascii="Century Gothic" w:hAnsi="Century Gothic" w:cs="Century Gothic"/>
          <w:bCs/>
          <w:sz w:val="20"/>
          <w:szCs w:val="20"/>
        </w:rPr>
        <w:t>Goldov</w:t>
      </w:r>
      <w:proofErr w:type="spellEnd"/>
      <w:r w:rsidR="00DA67CB" w:rsidRPr="00DA67CB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DA67CB" w:rsidRPr="00DA67CB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DA67CB">
        <w:rPr>
          <w:rFonts w:ascii="Century Gothic" w:hAnsi="Century Gothic" w:cs="Century Gothic"/>
          <w:bCs/>
          <w:sz w:val="20"/>
          <w:szCs w:val="20"/>
        </w:rPr>
        <w:t xml:space="preserve"> (</w:t>
      </w:r>
      <w:r w:rsidR="00DA67CB" w:rsidRPr="00AB2A19">
        <w:rPr>
          <w:rFonts w:ascii="Century Gothic" w:hAnsi="Century Gothic" w:cs="Century Gothic"/>
          <w:bCs/>
          <w:sz w:val="20"/>
          <w:szCs w:val="20"/>
        </w:rPr>
        <w:t>0911234949</w:t>
      </w:r>
      <w:r w:rsidR="00DA67CB">
        <w:rPr>
          <w:rFonts w:ascii="Century Gothic" w:hAnsi="Century Gothic" w:cs="Century Gothic"/>
          <w:bCs/>
          <w:sz w:val="20"/>
          <w:szCs w:val="20"/>
        </w:rPr>
        <w:t>)</w:t>
      </w:r>
      <w:r w:rsidR="00DA67CB" w:rsidRPr="00DA67CB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23C79" w:rsidRPr="00423C79">
        <w:rPr>
          <w:rFonts w:ascii="Century Gothic" w:hAnsi="Century Gothic" w:cs="Century Gothic"/>
          <w:bCs/>
          <w:sz w:val="20"/>
          <w:szCs w:val="20"/>
        </w:rPr>
        <w:t>porukom koja mora sadržavati ime, prezime i ključn</w:t>
      </w:r>
      <w:r w:rsidR="000F4B6E">
        <w:rPr>
          <w:rFonts w:ascii="Century Gothic" w:hAnsi="Century Gothic" w:cs="Century Gothic"/>
          <w:bCs/>
          <w:sz w:val="20"/>
          <w:szCs w:val="20"/>
        </w:rPr>
        <w:t>e</w:t>
      </w:r>
      <w:r w:rsidR="00423C79" w:rsidRPr="00423C79">
        <w:rPr>
          <w:rFonts w:ascii="Century Gothic" w:hAnsi="Century Gothic" w:cs="Century Gothic"/>
          <w:bCs/>
          <w:sz w:val="20"/>
          <w:szCs w:val="20"/>
        </w:rPr>
        <w:t xml:space="preserve"> riječ</w:t>
      </w:r>
      <w:r w:rsidR="000F4B6E">
        <w:rPr>
          <w:rFonts w:ascii="Century Gothic" w:hAnsi="Century Gothic" w:cs="Century Gothic"/>
          <w:bCs/>
          <w:sz w:val="20"/>
          <w:szCs w:val="20"/>
        </w:rPr>
        <w:t>i</w:t>
      </w:r>
      <w:r w:rsidR="00423C79" w:rsidRPr="00423C7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F07E57">
        <w:rPr>
          <w:rFonts w:ascii="Century Gothic" w:hAnsi="Century Gothic" w:cs="Century Gothic"/>
          <w:bCs/>
          <w:sz w:val="20"/>
          <w:szCs w:val="20"/>
        </w:rPr>
        <w:t>Kviz 25</w:t>
      </w:r>
      <w:r w:rsidR="00423C79" w:rsidRPr="00423C79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423C79">
        <w:rPr>
          <w:rFonts w:ascii="Century Gothic" w:hAnsi="Century Gothic" w:cs="Century Gothic"/>
          <w:bCs/>
          <w:sz w:val="20"/>
          <w:szCs w:val="20"/>
        </w:rPr>
        <w:t xml:space="preserve">Prvi prijavljeni slušatelj sudjeluje u igri. </w:t>
      </w:r>
      <w:r w:rsidR="00F07E57">
        <w:rPr>
          <w:rFonts w:ascii="Century Gothic" w:hAnsi="Century Gothic" w:cs="Century Gothic"/>
          <w:bCs/>
          <w:sz w:val="20"/>
          <w:szCs w:val="20"/>
        </w:rPr>
        <w:t>P</w:t>
      </w:r>
      <w:r w:rsidR="00F07E57" w:rsidRPr="00F07E57">
        <w:rPr>
          <w:rFonts w:ascii="Century Gothic" w:hAnsi="Century Gothic" w:cs="Century Gothic"/>
          <w:bCs/>
          <w:sz w:val="20"/>
          <w:szCs w:val="20"/>
        </w:rPr>
        <w:t xml:space="preserve">ostavljamo </w:t>
      </w:r>
      <w:r w:rsidR="00F07E57">
        <w:rPr>
          <w:rFonts w:ascii="Century Gothic" w:hAnsi="Century Gothic" w:cs="Century Gothic"/>
          <w:bCs/>
          <w:sz w:val="20"/>
          <w:szCs w:val="20"/>
        </w:rPr>
        <w:t xml:space="preserve">mu </w:t>
      </w:r>
      <w:r w:rsidR="00F07E57" w:rsidRPr="00F07E57">
        <w:rPr>
          <w:rFonts w:ascii="Century Gothic" w:hAnsi="Century Gothic" w:cs="Century Gothic"/>
          <w:bCs/>
          <w:sz w:val="20"/>
          <w:szCs w:val="20"/>
        </w:rPr>
        <w:t xml:space="preserve">5 pitanja iz opće kulture o događajima u posljednjih 25 godina. Za odgovore ima na raspolaganju 25 sekundi. Ako odgovori točno na svih 5 pitanja, osvaja nagradu. Ukoliko nemamo dobitnika, igramo ponovo s istim pitanjima taj ili sljedeći dan. </w:t>
      </w:r>
    </w:p>
    <w:p w14:paraId="342E3636" w14:textId="77777777" w:rsidR="00F07E57" w:rsidRPr="00F07E57" w:rsidRDefault="00F07E57" w:rsidP="00F07E57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1DAF1F11" w14:textId="23651FED" w:rsidR="00E67A82" w:rsidRDefault="00F07E5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F07E57">
        <w:rPr>
          <w:rFonts w:ascii="Century Gothic" w:hAnsi="Century Gothic" w:cs="Century Gothic"/>
          <w:bCs/>
          <w:sz w:val="20"/>
          <w:szCs w:val="20"/>
        </w:rPr>
        <w:t>Nagrade: 5x 500</w:t>
      </w:r>
      <w:r>
        <w:rPr>
          <w:rFonts w:ascii="Century Gothic" w:hAnsi="Century Gothic" w:cs="Century Gothic"/>
          <w:bCs/>
          <w:sz w:val="20"/>
          <w:szCs w:val="20"/>
        </w:rPr>
        <w:t>,00</w:t>
      </w:r>
      <w:r w:rsidRPr="00F07E57">
        <w:rPr>
          <w:rFonts w:ascii="Century Gothic" w:hAnsi="Century Gothic" w:cs="Century Gothic"/>
          <w:bCs/>
          <w:sz w:val="20"/>
          <w:szCs w:val="20"/>
        </w:rPr>
        <w:t xml:space="preserve"> kuna na poklon-kartici dm-a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C1CF9">
        <w:rPr>
          <w:rFonts w:ascii="Century Gothic" w:hAnsi="Century Gothic" w:cs="Century Gothic"/>
          <w:bCs/>
          <w:sz w:val="20"/>
          <w:szCs w:val="20"/>
        </w:rPr>
        <w:t>koj</w:t>
      </w:r>
      <w:r w:rsidR="00423C79">
        <w:rPr>
          <w:rFonts w:ascii="Century Gothic" w:hAnsi="Century Gothic" w:cs="Century Gothic"/>
          <w:bCs/>
          <w:sz w:val="20"/>
          <w:szCs w:val="20"/>
        </w:rPr>
        <w:t>e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nisu zamjenjiv</w:t>
      </w:r>
      <w:r w:rsidR="00423C79">
        <w:rPr>
          <w:rFonts w:ascii="Century Gothic" w:hAnsi="Century Gothic" w:cs="Century Gothic"/>
          <w:bCs/>
          <w:sz w:val="20"/>
          <w:szCs w:val="20"/>
        </w:rPr>
        <w:t>e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za novac.</w:t>
      </w:r>
    </w:p>
    <w:p w14:paraId="6696AC15" w14:textId="77777777" w:rsidR="004C1CF9" w:rsidRDefault="004C1CF9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7DF2BCB8" w14:textId="3F8CE2D8" w:rsidR="00561464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33CA2DB8" w14:textId="77777777" w:rsidR="00A831D1" w:rsidRDefault="00A831D1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F78115C" w14:textId="5F0EE511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9769FC8" w14:textId="77777777" w:rsidR="00DA67CB" w:rsidRDefault="00DA67CB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177C420" w14:textId="77777777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9034A5F" w14:textId="1C3ED4D6" w:rsidR="00F30449" w:rsidRDefault="00DF183C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A1F6B31" w14:textId="185C14E4" w:rsidR="00561464" w:rsidRDefault="0056146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 xml:space="preserve">Preuzimanje nagrada bit će organizirano po isteku Natječaja, ne prije. Trenutkom preuzimanja nagrade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DDE56EC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561464">
        <w:rPr>
          <w:rFonts w:ascii="Century Gothic" w:hAnsi="Century Gothic"/>
          <w:sz w:val="20"/>
          <w:szCs w:val="20"/>
        </w:rPr>
        <w:t xml:space="preserve">slanjem </w:t>
      </w:r>
      <w:r w:rsidR="00526CBA">
        <w:rPr>
          <w:rFonts w:ascii="Century Gothic" w:hAnsi="Century Gothic"/>
          <w:sz w:val="20"/>
          <w:szCs w:val="20"/>
        </w:rPr>
        <w:t>WhatsApp poruke</w:t>
      </w:r>
      <w:r>
        <w:rPr>
          <w:rFonts w:ascii="Century Gothic" w:hAnsi="Century Gothic"/>
          <w:sz w:val="20"/>
          <w:szCs w:val="20"/>
        </w:rPr>
        <w:t xml:space="preserve">, </w:t>
      </w:r>
      <w:r w:rsidR="00561464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C64C4F9" w14:textId="1E918A96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sudionika sa svrhom prijave na nagradn</w:t>
      </w:r>
      <w:r>
        <w:rPr>
          <w:rFonts w:ascii="Century Gothic" w:eastAsia="Times New Roman" w:hAnsi="Century Gothic"/>
          <w:sz w:val="20"/>
          <w:szCs w:val="20"/>
        </w:rPr>
        <w:t>i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eastAsia="Times New Roman" w:hAnsi="Century Gothic"/>
          <w:sz w:val="20"/>
          <w:szCs w:val="20"/>
        </w:rPr>
        <w:t>natječaj</w:t>
      </w:r>
    </w:p>
    <w:p w14:paraId="79D21D90" w14:textId="77777777" w:rsidR="00951F3B" w:rsidRDefault="00427196" w:rsidP="00DF183C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dobitnika sa svrhom identifikacije pri dodjeli nagrade</w:t>
      </w:r>
    </w:p>
    <w:p w14:paraId="00214D41" w14:textId="46A09F6B" w:rsidR="00951F3B" w:rsidRPr="00951F3B" w:rsidRDefault="00951F3B" w:rsidP="00DF183C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951F3B">
        <w:rPr>
          <w:rFonts w:ascii="Century Gothic" w:hAnsi="Century Gothic"/>
          <w:sz w:val="20"/>
          <w:szCs w:val="20"/>
        </w:rPr>
        <w:t xml:space="preserve">brada osobnih podataka u programu </w:t>
      </w:r>
      <w:proofErr w:type="spellStart"/>
      <w:r w:rsidRPr="00951F3B">
        <w:rPr>
          <w:rFonts w:ascii="Century Gothic" w:hAnsi="Century Gothic"/>
          <w:sz w:val="20"/>
          <w:szCs w:val="20"/>
        </w:rPr>
        <w:t>Gold</w:t>
      </w:r>
      <w:proofErr w:type="spellEnd"/>
      <w:r w:rsidRPr="00951F3B">
        <w:rPr>
          <w:rFonts w:ascii="Century Gothic" w:hAnsi="Century Gothic"/>
          <w:sz w:val="20"/>
          <w:szCs w:val="20"/>
        </w:rPr>
        <w:t xml:space="preserve"> Fm-a ( audio i ime ) sa svrhom realizacije i promocije </w:t>
      </w:r>
      <w:r>
        <w:rPr>
          <w:rFonts w:ascii="Century Gothic" w:hAnsi="Century Gothic"/>
          <w:sz w:val="20"/>
          <w:szCs w:val="20"/>
        </w:rPr>
        <w:t>N</w:t>
      </w:r>
      <w:r w:rsidRPr="00951F3B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t</w:t>
      </w:r>
      <w:r w:rsidRPr="00951F3B">
        <w:rPr>
          <w:rFonts w:ascii="Century Gothic" w:hAnsi="Century Gothic"/>
          <w:sz w:val="20"/>
          <w:szCs w:val="20"/>
        </w:rPr>
        <w:t xml:space="preserve">ječaja u vremenu trajanja </w:t>
      </w:r>
      <w:r>
        <w:rPr>
          <w:rFonts w:ascii="Century Gothic" w:hAnsi="Century Gothic"/>
          <w:sz w:val="20"/>
          <w:szCs w:val="20"/>
        </w:rPr>
        <w:t>N</w:t>
      </w:r>
      <w:r w:rsidRPr="00951F3B">
        <w:rPr>
          <w:rFonts w:ascii="Century Gothic" w:hAnsi="Century Gothic"/>
          <w:sz w:val="20"/>
          <w:szCs w:val="20"/>
        </w:rPr>
        <w:t>atječaja</w:t>
      </w:r>
    </w:p>
    <w:p w14:paraId="2A1253AB" w14:textId="0CC51773" w:rsidR="00DF183C" w:rsidRPr="00951F3B" w:rsidRDefault="00DF183C" w:rsidP="00951F3B">
      <w:pPr>
        <w:autoSpaceDE w:val="0"/>
        <w:autoSpaceDN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951F3B"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ime, prezime, broj mobitela)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550DD824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0F29C7DB" w14:textId="50E4C9D1" w:rsidR="00D3795C" w:rsidRDefault="00D3795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EB27120" w14:textId="77777777" w:rsidR="00D3795C" w:rsidRDefault="00D3795C" w:rsidP="00D3795C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DC0DB7">
        <w:rPr>
          <w:rFonts w:ascii="Century Gothic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r:id="rId8" w:history="1">
        <w:r w:rsidRPr="004940CC">
          <w:rPr>
            <w:rStyle w:val="Hiperveza"/>
            <w:rFonts w:ascii="Century Gothic" w:hAnsi="Century Gothic"/>
            <w:sz w:val="20"/>
            <w:szCs w:val="20"/>
          </w:rPr>
          <w:t>https://www.whatsapp.com/legal/</w:t>
        </w:r>
      </w:hyperlink>
      <w:r w:rsidRPr="00DC0DB7">
        <w:rPr>
          <w:rFonts w:ascii="Century Gothic" w:hAnsi="Century Gothic"/>
          <w:sz w:val="20"/>
          <w:szCs w:val="20"/>
        </w:rPr>
        <w:t>.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>imaju  prava na ulaganje prigovora na obradu takvih podataka  te prava na prenosivost podataka</w:t>
      </w:r>
    </w:p>
    <w:p w14:paraId="3404BD01" w14:textId="313086FB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 w:rsidR="00DC0DB7" w:rsidRPr="004940CC">
          <w:rPr>
            <w:rStyle w:val="Hiperveza"/>
            <w:rFonts w:ascii="Century Gothic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5EAF4B73" w:rsidR="00DF183C" w:rsidRPr="00757A37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5E4F38F9" w14:textId="77777777" w:rsidR="00DC0DB7" w:rsidRPr="00DC0DB7" w:rsidRDefault="00DC0DB7" w:rsidP="00DC0DB7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w14:paraId="4BBCE1F4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14:paraId="283539D7" w14:textId="1DA36A2B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 w14:paraId="1CF8ABAC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14:paraId="1C78DAAF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14:paraId="7A07DDF3" w14:textId="4E62368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 w:rsidRPr="006C01FD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C01FD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w14:paraId="00790C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 w:history="1">
        <w:r w:rsidRPr="006C01FD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 w:rsidRPr="006C01FD"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w14:paraId="3EF427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1DFF15C9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="00F07E57">
        <w:rPr>
          <w:rFonts w:ascii="Century Gothic" w:hAnsi="Century Gothic" w:cs="Century Gothic"/>
          <w:sz w:val="20"/>
          <w:szCs w:val="20"/>
        </w:rPr>
        <w:t>0</w:t>
      </w:r>
      <w:r w:rsidR="00951F3B">
        <w:rPr>
          <w:rFonts w:ascii="Century Gothic" w:hAnsi="Century Gothic" w:cs="Century Gothic"/>
          <w:sz w:val="20"/>
          <w:szCs w:val="20"/>
        </w:rPr>
        <w:t>5</w:t>
      </w:r>
      <w:bookmarkStart w:id="1" w:name="_GoBack"/>
      <w:bookmarkEnd w:id="1"/>
      <w:r w:rsidRPr="006450AC">
        <w:rPr>
          <w:rFonts w:ascii="Century Gothic" w:hAnsi="Century Gothic" w:cs="Century Gothic"/>
          <w:sz w:val="20"/>
          <w:szCs w:val="20"/>
        </w:rPr>
        <w:t>.</w:t>
      </w:r>
      <w:r w:rsidR="00423C79">
        <w:rPr>
          <w:rFonts w:ascii="Century Gothic" w:hAnsi="Century Gothic" w:cs="Century Gothic"/>
          <w:sz w:val="20"/>
          <w:szCs w:val="20"/>
        </w:rPr>
        <w:t>0</w:t>
      </w:r>
      <w:r w:rsidR="00F07E57">
        <w:rPr>
          <w:rFonts w:ascii="Century Gothic" w:hAnsi="Century Gothic" w:cs="Century Gothic"/>
          <w:sz w:val="20"/>
          <w:szCs w:val="20"/>
        </w:rPr>
        <w:t>5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</w:t>
      </w:r>
      <w:r w:rsidR="00E62DC2">
        <w:rPr>
          <w:rFonts w:ascii="Century Gothic" w:hAnsi="Century Gothic" w:cs="Century Gothic"/>
          <w:sz w:val="20"/>
          <w:szCs w:val="20"/>
        </w:rPr>
        <w:t>1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F8F9" w14:textId="77777777" w:rsidR="007214EE" w:rsidRDefault="007214EE">
      <w:r>
        <w:separator/>
      </w:r>
    </w:p>
  </w:endnote>
  <w:endnote w:type="continuationSeparator" w:id="0">
    <w:p w14:paraId="757059C1" w14:textId="77777777" w:rsidR="007214EE" w:rsidRDefault="0072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69E4" w14:textId="77777777" w:rsidR="007214EE" w:rsidRDefault="007214EE">
      <w:r>
        <w:separator/>
      </w:r>
    </w:p>
  </w:footnote>
  <w:footnote w:type="continuationSeparator" w:id="0">
    <w:p w14:paraId="5F1807FE" w14:textId="77777777" w:rsidR="007214EE" w:rsidRDefault="0072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22216"/>
    <w:multiLevelType w:val="hybridMultilevel"/>
    <w:tmpl w:val="D338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51C0"/>
    <w:rsid w:val="00020870"/>
    <w:rsid w:val="00044BD8"/>
    <w:rsid w:val="00062651"/>
    <w:rsid w:val="0006324F"/>
    <w:rsid w:val="00071F5F"/>
    <w:rsid w:val="0007525C"/>
    <w:rsid w:val="000A2B56"/>
    <w:rsid w:val="000B2B9E"/>
    <w:rsid w:val="000C1772"/>
    <w:rsid w:val="000F4B6E"/>
    <w:rsid w:val="00151D9D"/>
    <w:rsid w:val="0018208A"/>
    <w:rsid w:val="00183082"/>
    <w:rsid w:val="001B1C59"/>
    <w:rsid w:val="001B67B5"/>
    <w:rsid w:val="001D4AAB"/>
    <w:rsid w:val="001F7547"/>
    <w:rsid w:val="00210895"/>
    <w:rsid w:val="00235E41"/>
    <w:rsid w:val="00256512"/>
    <w:rsid w:val="00256BCC"/>
    <w:rsid w:val="00284361"/>
    <w:rsid w:val="00286468"/>
    <w:rsid w:val="002A2A35"/>
    <w:rsid w:val="002D5299"/>
    <w:rsid w:val="002F3189"/>
    <w:rsid w:val="0030454E"/>
    <w:rsid w:val="00387351"/>
    <w:rsid w:val="003F4B65"/>
    <w:rsid w:val="00423C79"/>
    <w:rsid w:val="00427196"/>
    <w:rsid w:val="00466DCE"/>
    <w:rsid w:val="004A57EC"/>
    <w:rsid w:val="004B3442"/>
    <w:rsid w:val="004C1CF9"/>
    <w:rsid w:val="004C6A98"/>
    <w:rsid w:val="00513E91"/>
    <w:rsid w:val="00526CBA"/>
    <w:rsid w:val="00535680"/>
    <w:rsid w:val="00542A78"/>
    <w:rsid w:val="00551DB0"/>
    <w:rsid w:val="00557495"/>
    <w:rsid w:val="00561464"/>
    <w:rsid w:val="00582393"/>
    <w:rsid w:val="005920FB"/>
    <w:rsid w:val="005A69E2"/>
    <w:rsid w:val="005D5AF4"/>
    <w:rsid w:val="005E5B46"/>
    <w:rsid w:val="00606C36"/>
    <w:rsid w:val="00640F09"/>
    <w:rsid w:val="00651E4F"/>
    <w:rsid w:val="006754E4"/>
    <w:rsid w:val="006A044A"/>
    <w:rsid w:val="006B2F29"/>
    <w:rsid w:val="006C01FD"/>
    <w:rsid w:val="006E5F35"/>
    <w:rsid w:val="00704C7B"/>
    <w:rsid w:val="007214EE"/>
    <w:rsid w:val="00725275"/>
    <w:rsid w:val="00757A37"/>
    <w:rsid w:val="007648B9"/>
    <w:rsid w:val="00794A76"/>
    <w:rsid w:val="007A368A"/>
    <w:rsid w:val="007B4368"/>
    <w:rsid w:val="007C6F55"/>
    <w:rsid w:val="007F3675"/>
    <w:rsid w:val="00835B3F"/>
    <w:rsid w:val="008918B4"/>
    <w:rsid w:val="008926D0"/>
    <w:rsid w:val="008959B7"/>
    <w:rsid w:val="008C7141"/>
    <w:rsid w:val="008D500D"/>
    <w:rsid w:val="008D5BD7"/>
    <w:rsid w:val="00923658"/>
    <w:rsid w:val="00937FCB"/>
    <w:rsid w:val="00951F3B"/>
    <w:rsid w:val="009818D1"/>
    <w:rsid w:val="009E737E"/>
    <w:rsid w:val="009E7392"/>
    <w:rsid w:val="00A234FD"/>
    <w:rsid w:val="00A242A1"/>
    <w:rsid w:val="00A4732E"/>
    <w:rsid w:val="00A736A7"/>
    <w:rsid w:val="00A831D1"/>
    <w:rsid w:val="00A97EAE"/>
    <w:rsid w:val="00AB2A19"/>
    <w:rsid w:val="00AE0EF1"/>
    <w:rsid w:val="00B326BC"/>
    <w:rsid w:val="00BD20E5"/>
    <w:rsid w:val="00BD4574"/>
    <w:rsid w:val="00BD6314"/>
    <w:rsid w:val="00BE3CA6"/>
    <w:rsid w:val="00C131B2"/>
    <w:rsid w:val="00C1702F"/>
    <w:rsid w:val="00C23C29"/>
    <w:rsid w:val="00C31BD6"/>
    <w:rsid w:val="00C53CEA"/>
    <w:rsid w:val="00C9155D"/>
    <w:rsid w:val="00C9531E"/>
    <w:rsid w:val="00C971CD"/>
    <w:rsid w:val="00CC0DF8"/>
    <w:rsid w:val="00CC602D"/>
    <w:rsid w:val="00CE5C82"/>
    <w:rsid w:val="00D00411"/>
    <w:rsid w:val="00D04F79"/>
    <w:rsid w:val="00D30749"/>
    <w:rsid w:val="00D3795C"/>
    <w:rsid w:val="00D61D9B"/>
    <w:rsid w:val="00D66C1C"/>
    <w:rsid w:val="00D735B1"/>
    <w:rsid w:val="00D95817"/>
    <w:rsid w:val="00DA67CB"/>
    <w:rsid w:val="00DC0DB7"/>
    <w:rsid w:val="00DE585E"/>
    <w:rsid w:val="00DF183C"/>
    <w:rsid w:val="00E56976"/>
    <w:rsid w:val="00E6215B"/>
    <w:rsid w:val="00E62DC2"/>
    <w:rsid w:val="00E67A82"/>
    <w:rsid w:val="00E9464C"/>
    <w:rsid w:val="00F02434"/>
    <w:rsid w:val="00F07E57"/>
    <w:rsid w:val="00F30449"/>
    <w:rsid w:val="00F51886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ag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BDB5-4276-4FC6-B541-0C6CEF8A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4</cp:revision>
  <dcterms:created xsi:type="dcterms:W3CDTF">2021-05-04T07:56:00Z</dcterms:created>
  <dcterms:modified xsi:type="dcterms:W3CDTF">2021-05-05T09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